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2D5D1E5F" w:rsidR="00B05B42" w:rsidRPr="009A5A3C" w:rsidRDefault="00D64723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9A5A3C">
        <w:rPr>
          <w:rFonts w:ascii="ＭＳ ゴシック" w:eastAsia="ＭＳ ゴシック" w:hAnsi="ＭＳ ゴシック" w:hint="eastAsia"/>
          <w:b/>
          <w:bdr w:val="single" w:sz="4" w:space="0" w:color="auto"/>
        </w:rPr>
        <w:t>大館</w:t>
      </w:r>
      <w:r w:rsidR="00967509" w:rsidRPr="009A5A3C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児童館　</w:t>
      </w:r>
      <w:r w:rsidR="00FB6DCB" w:rsidRPr="009A5A3C">
        <w:rPr>
          <w:rFonts w:ascii="ＭＳ ゴシック" w:eastAsia="ＭＳ ゴシック" w:hAnsi="ＭＳ ゴシック" w:hint="eastAsia"/>
          <w:b/>
          <w:bdr w:val="single" w:sz="4" w:space="0" w:color="auto"/>
        </w:rPr>
        <w:t>安全計画</w:t>
      </w:r>
    </w:p>
    <w:p w14:paraId="7D04FE31" w14:textId="457DD5A9" w:rsidR="00C6652D" w:rsidRPr="006E738A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6E738A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6E738A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6E738A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6E738A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BD42FE">
        <w:rPr>
          <w:rFonts w:ascii="ＭＳ ゴシック" w:eastAsia="ＭＳ ゴシック" w:hAnsi="ＭＳ ゴシック" w:hint="eastAsia"/>
        </w:rPr>
        <w:t>（１）</w:t>
      </w:r>
      <w:r w:rsidR="0000755E" w:rsidRPr="00BD42FE">
        <w:rPr>
          <w:rFonts w:ascii="ＭＳ ゴシック" w:eastAsia="ＭＳ ゴシック" w:hAnsi="ＭＳ ゴシック" w:hint="eastAsia"/>
        </w:rPr>
        <w:t>児童への安全指導</w:t>
      </w:r>
      <w:r w:rsidR="00976F4A" w:rsidRPr="00BD42FE">
        <w:rPr>
          <w:rFonts w:ascii="ＭＳ ゴシック" w:eastAsia="ＭＳ ゴシック" w:hAnsi="ＭＳ ゴシック" w:hint="eastAsia"/>
        </w:rPr>
        <w:t>（</w:t>
      </w:r>
      <w:r w:rsidR="001478F1" w:rsidRPr="00BD42FE">
        <w:rPr>
          <w:rFonts w:ascii="ＭＳ ゴシック" w:eastAsia="ＭＳ ゴシック" w:hAnsi="ＭＳ ゴシック" w:hint="eastAsia"/>
        </w:rPr>
        <w:t>安全学習</w:t>
      </w:r>
      <w:r w:rsidR="00976F4A" w:rsidRPr="00BD42FE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08C297E2" w:rsidR="001478F1" w:rsidRDefault="00506B49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安全な歩き方について)</w:t>
            </w:r>
          </w:p>
          <w:p w14:paraId="692FD0B3" w14:textId="23EA1F77" w:rsidR="00317282" w:rsidRDefault="00506B49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6FB57CC2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A237D67" w14:textId="6A664016" w:rsidR="00317282" w:rsidRPr="00967509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1578B6BA" w14:textId="77777777" w:rsidR="001478F1" w:rsidRDefault="00506B49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夕方の安全について)</w:t>
            </w:r>
          </w:p>
          <w:p w14:paraId="42CFF58B" w14:textId="77777777" w:rsidR="00506B49" w:rsidRDefault="00506B49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4EC2694B" w14:textId="77777777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670B1519" w14:textId="70BE95C9" w:rsidR="00506B49" w:rsidRPr="00506B49" w:rsidRDefault="00506B49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3C63BE28" w14:textId="71169406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雪道の安全について)</w:t>
            </w:r>
          </w:p>
          <w:p w14:paraId="5E730424" w14:textId="77777777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2F3552B9" w14:textId="77777777" w:rsidR="001478F1" w:rsidRPr="00506B4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6E738A" w:rsidRDefault="00A00BA7">
      <w:pPr>
        <w:rPr>
          <w:rFonts w:ascii="ＭＳ ゴシック" w:eastAsia="ＭＳ ゴシック" w:hAnsi="ＭＳ ゴシック"/>
          <w:b/>
          <w:bCs/>
        </w:rPr>
      </w:pPr>
      <w:r w:rsidRPr="006E738A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BD42FE" w:rsidRDefault="00A00BA7">
      <w:pPr>
        <w:rPr>
          <w:rFonts w:ascii="ＭＳ ゴシック" w:eastAsia="ＭＳ ゴシック" w:hAnsi="ＭＳ ゴシック"/>
        </w:rPr>
      </w:pPr>
      <w:r w:rsidRPr="00BD42FE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BD42FE">
        <w:rPr>
          <w:rFonts w:ascii="ＭＳ ゴシック" w:eastAsia="ＭＳ ゴシック" w:hAnsi="ＭＳ ゴシック" w:hint="eastAsia"/>
        </w:rPr>
        <w:t xml:space="preserve">　　　設備運営基準第</w:t>
      </w:r>
      <w:r w:rsidRPr="00BD42FE">
        <w:rPr>
          <w:rFonts w:ascii="ＭＳ ゴシック" w:eastAsia="ＭＳ ゴシック" w:hAnsi="ＭＳ ゴシック"/>
        </w:rPr>
        <w:t>6条第2項の規定に基づき</w:t>
      </w:r>
      <w:r w:rsidRPr="00BD42FE">
        <w:rPr>
          <w:rFonts w:ascii="ＭＳ ゴシック" w:eastAsia="ＭＳ ゴシック" w:hAnsi="ＭＳ ゴシック" w:hint="eastAsia"/>
        </w:rPr>
        <w:t>毎月１回以上</w:t>
      </w:r>
      <w:r w:rsidRPr="00BD42FE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4480428" w14:textId="77777777" w:rsidR="00A00BA7" w:rsidRDefault="00506B4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51AF2294" w14:textId="41AB0B9E" w:rsidR="00506B49" w:rsidRPr="00967509" w:rsidRDefault="00506B4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698F4D2E" w14:textId="65C10BF5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46CE6A5F" w14:textId="3990C556" w:rsidR="00DF56BC" w:rsidRPr="0096750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1EF561A" w14:textId="77777777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77D399D9" w14:textId="55C6DF76" w:rsidR="00DF56BC" w:rsidRPr="0096750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9779EAA" w14:textId="12E3A207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0BC203C9" w14:textId="0D0EC6B6" w:rsidR="00DF56BC" w:rsidRPr="0096750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E9C3401" w14:textId="77777777" w:rsidR="00DC343D" w:rsidRDefault="00506B49" w:rsidP="00DC34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AE9FDA0" w14:textId="3983DDE9" w:rsidR="00506B49" w:rsidRPr="00DC343D" w:rsidRDefault="00DC343D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2D17E381" w14:textId="4DB39DDE" w:rsidR="00DF56BC" w:rsidRPr="0096750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EBC3712" w14:textId="778D8718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78835E12" w14:textId="77777777" w:rsidR="00DF56BC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  <w:p w14:paraId="087F8929" w14:textId="67399BC4" w:rsidR="00506B49" w:rsidRPr="00967509" w:rsidRDefault="00680546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9番通報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190134E2" w:rsidR="00F1762E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3554072A" w:rsidR="00F1762E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73A39FC2" w:rsidR="00F1762E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3E3834DB" w:rsidR="00F1762E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0D508297" w:rsidR="00F1762E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64AE83D7" w:rsidR="00F1762E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12FE06D" w14:textId="4CA0D196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680546">
              <w:rPr>
                <w:rFonts w:ascii="ＭＳ 明朝" w:eastAsia="ＭＳ 明朝" w:hAnsi="ＭＳ 明朝" w:hint="eastAsia"/>
              </w:rPr>
              <w:t>火災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9760F3D" w14:textId="64C192F5" w:rsidR="00A00BA7" w:rsidRPr="00967509" w:rsidRDefault="00506B49" w:rsidP="00506B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12FA747" w14:textId="30C60B9A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  <w:r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（地震</w:t>
            </w:r>
            <w:r w:rsidR="00680546"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及び火災</w:t>
            </w:r>
            <w:r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01336DB5" w14:textId="4C314CAC" w:rsidR="00A00BA7" w:rsidRPr="00967509" w:rsidRDefault="00506B49" w:rsidP="00506B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A574252" w14:textId="77777777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2D04645D" w14:textId="2098037B" w:rsidR="00A00BA7" w:rsidRPr="00967509" w:rsidRDefault="00506B49" w:rsidP="00506B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CA484D" w14:textId="35F0DB90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680546">
              <w:rPr>
                <w:rFonts w:ascii="ＭＳ 明朝" w:eastAsia="ＭＳ 明朝" w:hAnsi="ＭＳ 明朝" w:hint="eastAsia"/>
              </w:rPr>
              <w:t>火災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C8B12B0" w14:textId="25445172" w:rsidR="00A00BA7" w:rsidRPr="00967509" w:rsidRDefault="00506B49" w:rsidP="00506B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8F540FB" w14:textId="41549D81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  <w:r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（地震</w:t>
            </w:r>
            <w:r w:rsidR="00680546"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及び火災</w:t>
            </w:r>
            <w:r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1E58B32F" w14:textId="03CAC15E" w:rsidR="00A00BA7" w:rsidRPr="00967509" w:rsidRDefault="00506B49" w:rsidP="00506B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468E102" w14:textId="756F7F89" w:rsidR="00506B49" w:rsidRDefault="00506B49" w:rsidP="00506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  <w:r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（地震</w:t>
            </w:r>
            <w:r w:rsidR="00680546"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及び積雪</w:t>
            </w:r>
            <w:r w:rsidRPr="00F62554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4BDEC79C" w14:textId="168CC380" w:rsidR="00A00BA7" w:rsidRPr="00967509" w:rsidRDefault="00506B49" w:rsidP="00506B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1604B6A9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4DE025EB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2B1B8EE0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5B44ED6E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7E558ECA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3353E8EC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BD42FE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1BFA9959" w:rsidR="00A00BA7" w:rsidRPr="00967509" w:rsidRDefault="00680546" w:rsidP="00E50A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　年1回</w:t>
            </w:r>
          </w:p>
        </w:tc>
        <w:tc>
          <w:tcPr>
            <w:tcW w:w="8305" w:type="dxa"/>
            <w:vAlign w:val="center"/>
          </w:tcPr>
          <w:p w14:paraId="4EACB012" w14:textId="43A2DBAB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43DFD7E5" w:rsidR="00A00BA7" w:rsidRPr="00B663C0" w:rsidRDefault="00680546" w:rsidP="00E50A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　年1回</w:t>
            </w:r>
          </w:p>
        </w:tc>
        <w:tc>
          <w:tcPr>
            <w:tcW w:w="8305" w:type="dxa"/>
            <w:vAlign w:val="center"/>
          </w:tcPr>
          <w:p w14:paraId="557C1F77" w14:textId="5F183250" w:rsidR="00A00BA7" w:rsidRPr="00967509" w:rsidRDefault="00680546" w:rsidP="006805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40A82AA1" w:rsidR="00A00BA7" w:rsidRPr="00967509" w:rsidRDefault="00DC343D" w:rsidP="00E50A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　年1回</w:t>
            </w:r>
          </w:p>
        </w:tc>
        <w:tc>
          <w:tcPr>
            <w:tcW w:w="8305" w:type="dxa"/>
            <w:vAlign w:val="center"/>
          </w:tcPr>
          <w:p w14:paraId="26CB551F" w14:textId="20D42C33" w:rsidR="00A00BA7" w:rsidRPr="00967509" w:rsidRDefault="00DC343D" w:rsidP="00DC343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7CF16363" w:rsidR="00A00BA7" w:rsidRPr="00967509" w:rsidRDefault="00DC343D" w:rsidP="00E50A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月・9月　年2回</w:t>
            </w:r>
          </w:p>
        </w:tc>
        <w:tc>
          <w:tcPr>
            <w:tcW w:w="8305" w:type="dxa"/>
            <w:vAlign w:val="center"/>
          </w:tcPr>
          <w:p w14:paraId="6AEE94E0" w14:textId="54832055" w:rsidR="00A00BA7" w:rsidRPr="00967509" w:rsidRDefault="00DC343D" w:rsidP="00DC343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E50A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175BFC7F" w:rsidR="00A00BA7" w:rsidRPr="00967509" w:rsidRDefault="00DC343D" w:rsidP="00DC343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="00B016B4" w:rsidRPr="00BD42FE">
        <w:rPr>
          <w:rFonts w:ascii="ＭＳ ゴシック" w:eastAsia="ＭＳ ゴシック" w:hAnsi="ＭＳ ゴシック" w:hint="eastAsia"/>
        </w:rPr>
        <w:t>３</w:t>
      </w:r>
      <w:r w:rsidRPr="00BD42FE">
        <w:rPr>
          <w:rFonts w:ascii="ＭＳ ゴシック" w:eastAsia="ＭＳ ゴシック" w:hAnsi="ＭＳ ゴシック" w:hint="eastAsia"/>
        </w:rPr>
        <w:t>）職員への研修</w:t>
      </w:r>
      <w:r w:rsidR="00B016B4" w:rsidRPr="00BD42FE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10EFD094" w14:textId="22C20C83" w:rsidR="006B0D5F" w:rsidRPr="00967509" w:rsidRDefault="00DC343D" w:rsidP="00DC343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</w:tc>
        <w:tc>
          <w:tcPr>
            <w:tcW w:w="4961" w:type="dxa"/>
            <w:vAlign w:val="center"/>
          </w:tcPr>
          <w:p w14:paraId="5B21780F" w14:textId="21BEAED5" w:rsidR="006B0D5F" w:rsidRPr="00967509" w:rsidRDefault="00DC343D" w:rsidP="00D96EF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2E07BD6E" w14:textId="0A1ADA47" w:rsidR="006B0D5F" w:rsidRPr="00967509" w:rsidRDefault="00DC343D" w:rsidP="00D96EF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6E738A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6E738A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6E738A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6E738A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FEF3" w14:textId="77777777" w:rsidR="004C38CC" w:rsidRDefault="004C38CC" w:rsidP="000B42B1">
      <w:r>
        <w:separator/>
      </w:r>
    </w:p>
  </w:endnote>
  <w:endnote w:type="continuationSeparator" w:id="0">
    <w:p w14:paraId="0A03153C" w14:textId="77777777" w:rsidR="004C38CC" w:rsidRDefault="004C38CC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EF46" w14:textId="77777777" w:rsidR="004C38CC" w:rsidRDefault="004C38CC" w:rsidP="000B42B1">
      <w:r>
        <w:separator/>
      </w:r>
    </w:p>
  </w:footnote>
  <w:footnote w:type="continuationSeparator" w:id="0">
    <w:p w14:paraId="49B9E2DE" w14:textId="77777777" w:rsidR="004C38CC" w:rsidRDefault="004C38CC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6039"/>
    <w:rsid w:val="000377B7"/>
    <w:rsid w:val="0004382C"/>
    <w:rsid w:val="0006020F"/>
    <w:rsid w:val="000615FC"/>
    <w:rsid w:val="00072ECC"/>
    <w:rsid w:val="00075719"/>
    <w:rsid w:val="00095823"/>
    <w:rsid w:val="000B42B1"/>
    <w:rsid w:val="000D4949"/>
    <w:rsid w:val="000D7FE1"/>
    <w:rsid w:val="001061F6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38CC"/>
    <w:rsid w:val="004C7C12"/>
    <w:rsid w:val="004D647B"/>
    <w:rsid w:val="004E58CA"/>
    <w:rsid w:val="00506B49"/>
    <w:rsid w:val="0051185F"/>
    <w:rsid w:val="0053534C"/>
    <w:rsid w:val="00536148"/>
    <w:rsid w:val="005446A3"/>
    <w:rsid w:val="0056490E"/>
    <w:rsid w:val="00567C34"/>
    <w:rsid w:val="0057549D"/>
    <w:rsid w:val="005A49D6"/>
    <w:rsid w:val="005B58E8"/>
    <w:rsid w:val="005F4057"/>
    <w:rsid w:val="006135BE"/>
    <w:rsid w:val="00634C59"/>
    <w:rsid w:val="00642516"/>
    <w:rsid w:val="0064606D"/>
    <w:rsid w:val="006634A3"/>
    <w:rsid w:val="006703B3"/>
    <w:rsid w:val="0067073F"/>
    <w:rsid w:val="00680546"/>
    <w:rsid w:val="006835D9"/>
    <w:rsid w:val="006B0D5F"/>
    <w:rsid w:val="006B3020"/>
    <w:rsid w:val="006C0FCE"/>
    <w:rsid w:val="006C4376"/>
    <w:rsid w:val="006D732A"/>
    <w:rsid w:val="006E738A"/>
    <w:rsid w:val="006F6388"/>
    <w:rsid w:val="006F6BF5"/>
    <w:rsid w:val="007033F3"/>
    <w:rsid w:val="0076094E"/>
    <w:rsid w:val="00770D0C"/>
    <w:rsid w:val="00785DA7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3323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A5A3C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12E4"/>
    <w:rsid w:val="00B3318C"/>
    <w:rsid w:val="00B658B0"/>
    <w:rsid w:val="00B663C0"/>
    <w:rsid w:val="00B82A6E"/>
    <w:rsid w:val="00B86925"/>
    <w:rsid w:val="00B86A54"/>
    <w:rsid w:val="00B92979"/>
    <w:rsid w:val="00B9679B"/>
    <w:rsid w:val="00BA2B49"/>
    <w:rsid w:val="00BC4A6A"/>
    <w:rsid w:val="00BC688C"/>
    <w:rsid w:val="00BD42FE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D115B6"/>
    <w:rsid w:val="00D14B6A"/>
    <w:rsid w:val="00D35BE8"/>
    <w:rsid w:val="00D43E53"/>
    <w:rsid w:val="00D5203C"/>
    <w:rsid w:val="00D57C22"/>
    <w:rsid w:val="00D6282C"/>
    <w:rsid w:val="00D63B24"/>
    <w:rsid w:val="00D64723"/>
    <w:rsid w:val="00D64D8B"/>
    <w:rsid w:val="00D67C17"/>
    <w:rsid w:val="00D93253"/>
    <w:rsid w:val="00D96EFA"/>
    <w:rsid w:val="00D9771E"/>
    <w:rsid w:val="00DC343D"/>
    <w:rsid w:val="00DD1A7C"/>
    <w:rsid w:val="00DF1C14"/>
    <w:rsid w:val="00DF56BC"/>
    <w:rsid w:val="00E1000F"/>
    <w:rsid w:val="00E138DC"/>
    <w:rsid w:val="00E21241"/>
    <w:rsid w:val="00E244C3"/>
    <w:rsid w:val="00E320B8"/>
    <w:rsid w:val="00E42C38"/>
    <w:rsid w:val="00E50ABF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62554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10</cp:revision>
  <cp:lastPrinted>2023-09-28T02:25:00Z</cp:lastPrinted>
  <dcterms:created xsi:type="dcterms:W3CDTF">2023-09-14T05:07:00Z</dcterms:created>
  <dcterms:modified xsi:type="dcterms:W3CDTF">2023-09-28T02:26:00Z</dcterms:modified>
</cp:coreProperties>
</file>